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  1  阳面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  1  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刀尖  1  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